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84D" w14:textId="0200E421" w:rsidR="007565FD" w:rsidRPr="00C93862" w:rsidRDefault="002B3306" w:rsidP="002178D6">
      <w:pPr>
        <w:jc w:val="center"/>
        <w:rPr>
          <w:rFonts w:ascii="ＭＳ Ｐゴシック" w:eastAsia="ＭＳ Ｐゴシック" w:hAnsi="ＭＳ Ｐゴシック"/>
        </w:rPr>
      </w:pPr>
      <w:r w:rsidRPr="00C93862">
        <w:rPr>
          <w:rFonts w:ascii="ＭＳ Ｐゴシック" w:eastAsia="ＭＳ Ｐゴシック" w:hAnsi="ＭＳ Ｐゴシック"/>
        </w:rPr>
        <w:t>TIA</w:t>
      </w:r>
      <w:r w:rsidR="00E15A5D" w:rsidRPr="00C93862">
        <w:rPr>
          <w:rFonts w:ascii="ＭＳ Ｐゴシック" w:eastAsia="ＭＳ Ｐゴシック" w:hAnsi="ＭＳ Ｐゴシック" w:hint="eastAsia"/>
        </w:rPr>
        <w:t>連携プログラム</w:t>
      </w:r>
      <w:r w:rsidR="00450488" w:rsidRPr="00C93862">
        <w:rPr>
          <w:rFonts w:ascii="ＭＳ Ｐゴシック" w:eastAsia="ＭＳ Ｐゴシック" w:hAnsi="ＭＳ Ｐゴシック" w:hint="eastAsia"/>
        </w:rPr>
        <w:t>調査研究課題</w:t>
      </w:r>
      <w:r w:rsidR="00E15A5D" w:rsidRPr="00C93862">
        <w:rPr>
          <w:rFonts w:ascii="ＭＳ Ｐゴシック" w:eastAsia="ＭＳ Ｐゴシック" w:hAnsi="ＭＳ Ｐゴシック" w:hint="eastAsia"/>
        </w:rPr>
        <w:t>申請書</w:t>
      </w:r>
      <w:r w:rsidR="002C155B" w:rsidRPr="00C93862">
        <w:rPr>
          <w:rFonts w:ascii="ＭＳ Ｐゴシック" w:eastAsia="ＭＳ Ｐゴシック" w:hAnsi="ＭＳ Ｐゴシック"/>
        </w:rPr>
        <w:t>2</w:t>
      </w:r>
      <w:r w:rsidR="00666FF7" w:rsidRPr="00C93862">
        <w:rPr>
          <w:rFonts w:ascii="ＭＳ Ｐゴシック" w:eastAsia="ＭＳ Ｐゴシック" w:hAnsi="ＭＳ Ｐゴシック" w:hint="eastAsia"/>
        </w:rPr>
        <w:t>（</w:t>
      </w:r>
      <w:r w:rsidR="00954609">
        <w:rPr>
          <w:rFonts w:ascii="ＭＳ Ｐゴシック" w:eastAsia="ＭＳ Ｐゴシック" w:hAnsi="ＭＳ Ｐゴシック" w:hint="eastAsia"/>
        </w:rPr>
        <w:t>東京大学</w:t>
      </w:r>
      <w:r w:rsidR="00666FF7" w:rsidRPr="00C93862">
        <w:rPr>
          <w:rFonts w:ascii="ＭＳ Ｐゴシック" w:eastAsia="ＭＳ Ｐゴシック" w:hAnsi="ＭＳ Ｐゴシック" w:hint="eastAsia"/>
        </w:rPr>
        <w:t>）</w:t>
      </w:r>
    </w:p>
    <w:p w14:paraId="62B024E8" w14:textId="7CAD8624" w:rsidR="009D5F6D" w:rsidRPr="00E112B1" w:rsidRDefault="00954609" w:rsidP="002178D6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E112B1">
        <w:rPr>
          <w:rFonts w:ascii="ＭＳ Ｐゴシック" w:eastAsia="ＭＳ Ｐゴシック" w:hAnsi="ＭＳ Ｐゴシック" w:hint="eastAsia"/>
          <w:sz w:val="20"/>
          <w:szCs w:val="20"/>
        </w:rPr>
        <w:t>東京大学</w:t>
      </w:r>
      <w:r w:rsidR="00450488" w:rsidRPr="00E112B1">
        <w:rPr>
          <w:rFonts w:ascii="ＭＳ Ｐゴシック" w:eastAsia="ＭＳ Ｐゴシック" w:hAnsi="ＭＳ Ｐゴシック" w:hint="eastAsia"/>
          <w:sz w:val="20"/>
          <w:szCs w:val="20"/>
        </w:rPr>
        <w:t>所属の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申請者（</w:t>
      </w:r>
      <w:r w:rsidR="00A83D29" w:rsidRPr="00E112B1">
        <w:rPr>
          <w:rFonts w:ascii="ＭＳ Ｐゴシック" w:eastAsia="ＭＳ Ｐゴシック" w:hAnsi="ＭＳ Ｐゴシック" w:hint="eastAsia"/>
          <w:sz w:val="20"/>
          <w:szCs w:val="20"/>
        </w:rPr>
        <w:t>機関</w:t>
      </w:r>
      <w:r w:rsidR="00D15DC3" w:rsidRPr="00E112B1">
        <w:rPr>
          <w:rFonts w:ascii="ＭＳ Ｐゴシック" w:eastAsia="ＭＳ Ｐゴシック" w:hAnsi="ＭＳ Ｐゴシック" w:hint="eastAsia"/>
          <w:sz w:val="20"/>
          <w:szCs w:val="20"/>
        </w:rPr>
        <w:t>代表者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9737F8" w:rsidRPr="00E112B1">
        <w:rPr>
          <w:rFonts w:ascii="ＭＳ Ｐゴシック" w:eastAsia="ＭＳ Ｐゴシック" w:hAnsi="ＭＳ Ｐゴシック" w:hint="eastAsia"/>
          <w:sz w:val="20"/>
          <w:szCs w:val="20"/>
        </w:rPr>
        <w:t>が作成してください。</w:t>
      </w:r>
    </w:p>
    <w:p w14:paraId="76B42578" w14:textId="77777777" w:rsidR="009D5F6D" w:rsidRPr="00C93862" w:rsidRDefault="009D5F6D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08776B45" w:rsidR="002178D6" w:rsidRPr="00C93862" w:rsidRDefault="002178D6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B34A5" w:rsidRPr="00C93862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450488" w:rsidRPr="00E112B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80414" w:rsidRPr="00E112B1">
        <w:rPr>
          <w:rFonts w:ascii="ＭＳ Ｐゴシック" w:eastAsia="ＭＳ Ｐゴシック" w:hAnsi="ＭＳ Ｐゴシック" w:hint="eastAsia"/>
          <w:sz w:val="20"/>
          <w:szCs w:val="20"/>
        </w:rPr>
        <w:t>東京大学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 w:rsidR="00F80414" w:rsidRPr="00E112B1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A83D29" w:rsidRPr="00E112B1">
        <w:rPr>
          <w:rFonts w:ascii="ＭＳ Ｐゴシック" w:eastAsia="ＭＳ Ｐゴシック" w:hAnsi="ＭＳ Ｐゴシック" w:hint="eastAsia"/>
          <w:sz w:val="20"/>
          <w:szCs w:val="20"/>
        </w:rPr>
        <w:t>機関</w:t>
      </w:r>
      <w:r w:rsidR="00E15A5D" w:rsidRPr="00E112B1">
        <w:rPr>
          <w:rFonts w:ascii="ＭＳ Ｐゴシック" w:eastAsia="ＭＳ Ｐゴシック" w:hAnsi="ＭＳ Ｐゴシック" w:hint="eastAsia"/>
          <w:sz w:val="20"/>
          <w:szCs w:val="20"/>
        </w:rPr>
        <w:t>代表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C93862" w:rsidRPr="00C93862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F091C5A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153" w:type="dxa"/>
            <w:vAlign w:val="center"/>
          </w:tcPr>
          <w:p w14:paraId="240884BC" w14:textId="2164F15B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388BF0F3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862" w:rsidRPr="00C93862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188310DC" w:rsidR="006013AF" w:rsidRPr="00C93862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6BA7594A" w:rsidR="006013AF" w:rsidRPr="00C93862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862" w:rsidRPr="00C93862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0E1962DF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Pr="00C93862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EF2C991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Pr="00C93862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443E2AA" w14:textId="77E31FE6" w:rsidR="002178D6" w:rsidRPr="00C93862" w:rsidRDefault="0045048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/>
          <w:sz w:val="21"/>
          <w:szCs w:val="21"/>
        </w:rPr>
        <w:t>TIA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連携</w:t>
      </w:r>
      <w:r w:rsidR="00E15A5D" w:rsidRPr="00C93862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 w:rsidRPr="00C93862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 w:rsidRPr="00C93862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:rsidRPr="00C93862" w14:paraId="1C5608CD" w14:textId="77777777" w:rsidTr="006103E2">
        <w:tc>
          <w:tcPr>
            <w:tcW w:w="8488" w:type="dxa"/>
          </w:tcPr>
          <w:p w14:paraId="43F4AB22" w14:textId="432BC799" w:rsidR="006103E2" w:rsidRPr="00C9386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FD6D146" w14:textId="77777777" w:rsidR="006630DC" w:rsidRPr="00C93862" w:rsidRDefault="006630DC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1441F5E" w14:textId="37B11AAD" w:rsidR="002178D6" w:rsidRPr="00C93862" w:rsidRDefault="00450488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237647" w:rsidRPr="00C93862">
        <w:rPr>
          <w:rFonts w:ascii="ＭＳ Ｐゴシック" w:eastAsia="ＭＳ Ｐゴシック" w:hAnsi="ＭＳ Ｐゴシック" w:hint="eastAsia"/>
          <w:sz w:val="21"/>
          <w:szCs w:val="21"/>
        </w:rPr>
        <w:t>実施に必要な経費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合計</w:t>
      </w:r>
      <w:r w:rsidR="002B3306" w:rsidRPr="00C93862">
        <w:rPr>
          <w:rFonts w:ascii="ＭＳ Ｐゴシック" w:eastAsia="ＭＳ Ｐゴシック" w:hAnsi="ＭＳ Ｐゴシック" w:hint="eastAsia"/>
          <w:sz w:val="21"/>
          <w:szCs w:val="21"/>
        </w:rPr>
        <w:t>金額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及び連携機関</w:t>
      </w:r>
      <w:r w:rsidR="00E112B1">
        <w:rPr>
          <w:rFonts w:ascii="ＭＳ Ｐゴシック" w:eastAsia="ＭＳ Ｐゴシック" w:hAnsi="ＭＳ Ｐゴシック" w:hint="eastAsia"/>
          <w:sz w:val="21"/>
          <w:szCs w:val="21"/>
        </w:rPr>
        <w:t>支援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315DF5" w:rsidRPr="00E112B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6630DC" w:rsidRPr="00E112B1">
        <w:rPr>
          <w:rFonts w:ascii="ＭＳ Ｐゴシック" w:eastAsia="ＭＳ Ｐゴシック" w:hAnsi="ＭＳ Ｐゴシック" w:hint="eastAsia"/>
          <w:sz w:val="20"/>
          <w:szCs w:val="20"/>
        </w:rPr>
        <w:t>（単位</w:t>
      </w:r>
      <w:r w:rsidR="00E112B1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993"/>
        <w:gridCol w:w="1134"/>
        <w:gridCol w:w="992"/>
        <w:gridCol w:w="992"/>
        <w:gridCol w:w="1134"/>
        <w:gridCol w:w="1547"/>
      </w:tblGrid>
      <w:tr w:rsidR="004E633A" w:rsidRPr="00C93862" w14:paraId="621422BF" w14:textId="77777777" w:rsidTr="004E633A">
        <w:tc>
          <w:tcPr>
            <w:tcW w:w="1216" w:type="dxa"/>
            <w:shd w:val="clear" w:color="auto" w:fill="E7E6E6" w:themeFill="background2"/>
            <w:vAlign w:val="center"/>
          </w:tcPr>
          <w:p w14:paraId="135C1A52" w14:textId="003D0F89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F6A7C90" w14:textId="1DF7886F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398E6B" w14:textId="15C34620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21988D3" w14:textId="3581C537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992" w:type="dxa"/>
            <w:shd w:val="clear" w:color="auto" w:fill="E7E6E6" w:themeFill="background2"/>
          </w:tcPr>
          <w:p w14:paraId="6C7E36F3" w14:textId="702D554B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A2B3FB" w14:textId="7F65F830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</w:t>
            </w:r>
          </w:p>
        </w:tc>
        <w:tc>
          <w:tcPr>
            <w:tcW w:w="1547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4DFA045" w14:textId="340CD7EF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4E633A" w:rsidRPr="00C93862" w14:paraId="28DA4FCF" w14:textId="77777777" w:rsidTr="004E633A">
        <w:tc>
          <w:tcPr>
            <w:tcW w:w="1216" w:type="dxa"/>
            <w:vAlign w:val="center"/>
          </w:tcPr>
          <w:p w14:paraId="3985F59E" w14:textId="5219B135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2C8E61" w14:textId="3EB01EB0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5F133A" w14:textId="05961704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7178CE" w14:textId="69FD9618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</w:tcPr>
          <w:p w14:paraId="761EC6F3" w14:textId="77777777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5343D6B" w14:textId="410EF6CC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47" w:type="dxa"/>
            <w:tcBorders>
              <w:left w:val="double" w:sz="4" w:space="0" w:color="auto"/>
            </w:tcBorders>
            <w:vAlign w:val="center"/>
          </w:tcPr>
          <w:p w14:paraId="00250FC3" w14:textId="4C270C71" w:rsidR="004E633A" w:rsidRPr="00C93862" w:rsidRDefault="004E633A" w:rsidP="005210E4">
            <w:pPr>
              <w:pStyle w:val="a3"/>
              <w:wordWrap w:val="0"/>
              <w:ind w:leftChars="0" w:left="0" w:right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2D3D427B" w14:textId="77777777" w:rsidR="00315DF5" w:rsidRPr="00C93862" w:rsidRDefault="00315DF5" w:rsidP="002B3306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6E6F00A" w14:textId="569F97E9" w:rsidR="002B3306" w:rsidRPr="00C93862" w:rsidRDefault="00954609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東京大学</w:t>
      </w:r>
      <w:r w:rsidR="00E112B1">
        <w:rPr>
          <w:rFonts w:ascii="ＭＳ Ｐゴシック" w:eastAsia="ＭＳ Ｐゴシック" w:hAnsi="ＭＳ Ｐゴシック" w:hint="eastAsia"/>
          <w:sz w:val="21"/>
          <w:szCs w:val="21"/>
        </w:rPr>
        <w:t>支援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合計金額と</w:t>
      </w:r>
      <w:r w:rsidR="00286D6A" w:rsidRPr="00C93862">
        <w:rPr>
          <w:rFonts w:ascii="ＭＳ Ｐゴシック" w:eastAsia="ＭＳ Ｐゴシック" w:hAnsi="ＭＳ Ｐゴシック" w:hint="eastAsia"/>
          <w:sz w:val="21"/>
          <w:szCs w:val="21"/>
        </w:rPr>
        <w:t>その</w:t>
      </w:r>
      <w:r w:rsidR="002B3306" w:rsidRPr="00C93862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2B3306" w:rsidRPr="00E112B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C2909" w:rsidRPr="00E112B1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  <w:r w:rsidR="00E112B1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FC2909" w:rsidRPr="00E112B1">
        <w:rPr>
          <w:rFonts w:ascii="ＭＳ Ｐゴシック" w:eastAsia="ＭＳ Ｐゴシック" w:hAnsi="ＭＳ Ｐゴシック" w:hint="eastAsia"/>
          <w:sz w:val="20"/>
          <w:szCs w:val="20"/>
        </w:rPr>
        <w:t>円、</w:t>
      </w:r>
      <w:r w:rsidR="00E112B1" w:rsidRPr="00E112B1">
        <w:rPr>
          <w:rFonts w:ascii="ＭＳ Ｐゴシック" w:eastAsia="ＭＳ Ｐゴシック" w:hAnsi="ＭＳ Ｐゴシック" w:hint="eastAsia"/>
          <w:sz w:val="20"/>
          <w:szCs w:val="20"/>
        </w:rPr>
        <w:t>合計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最大</w:t>
      </w:r>
      <w:r w:rsidR="002B3306" w:rsidRPr="00E112B1">
        <w:rPr>
          <w:rFonts w:ascii="ＭＳ Ｐゴシック" w:eastAsia="ＭＳ Ｐゴシック" w:hAnsi="ＭＳ Ｐゴシック"/>
          <w:sz w:val="21"/>
          <w:szCs w:val="21"/>
        </w:rPr>
        <w:t>200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C93862" w:rsidRPr="00C93862" w14:paraId="465BD2F8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63A936EB" w14:textId="337BCF51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6DACC29D" w14:textId="2FCD26D3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7B2FACC" w14:textId="6C5742AB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84C1E07" w14:textId="6AA5880A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B28DC0B" w14:textId="6B60D374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98E623E" w14:textId="5022E08C" w:rsidR="00315DF5" w:rsidRPr="00C93862" w:rsidRDefault="006103E2" w:rsidP="00052EA5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 w:rsidR="00954609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東大</w:t>
            </w:r>
            <w:r w:rsidR="00E112B1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予算</w:t>
            </w:r>
            <w:r w:rsidR="00315DF5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B329B" w:rsidRPr="00C93862" w14:paraId="248C3FE4" w14:textId="77777777" w:rsidTr="00315DF5">
        <w:tc>
          <w:tcPr>
            <w:tcW w:w="1201" w:type="dxa"/>
            <w:vAlign w:val="center"/>
          </w:tcPr>
          <w:p w14:paraId="4BB943E4" w14:textId="5326C600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1D6E6CD4" w14:textId="50D168F0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051C32E" w14:textId="27C26357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B97E19" w14:textId="228ADF73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6275C60" w14:textId="31435FD9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4F0F99CD" w14:textId="29D73A16" w:rsidR="003B329B" w:rsidRPr="00C93862" w:rsidRDefault="003B329B" w:rsidP="005210E4">
            <w:pPr>
              <w:pStyle w:val="a3"/>
              <w:ind w:leftChars="0" w:left="0" w:right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162F2B5" w14:textId="77777777" w:rsidR="004B1F6B" w:rsidRPr="00C93862" w:rsidRDefault="004B1F6B" w:rsidP="002B3306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4B1F6B" w:rsidRPr="00C93862" w:rsidSect="002B3306">
          <w:headerReference w:type="default" r:id="rId8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4F3B5CDC" w14:textId="77777777" w:rsidR="00A83D29" w:rsidRDefault="00AF49EB" w:rsidP="00EA3F69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連携</w:t>
      </w:r>
      <w:r w:rsidR="004B1F6B" w:rsidRPr="00C93862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4B1F6B" w:rsidRPr="00C93862">
        <w:rPr>
          <w:rFonts w:ascii="ＭＳ Ｐゴシック" w:eastAsia="ＭＳ Ｐゴシック" w:hAnsi="ＭＳ Ｐゴシック" w:hint="eastAsia"/>
          <w:sz w:val="21"/>
          <w:szCs w:val="21"/>
        </w:rPr>
        <w:t>の組織</w:t>
      </w:r>
      <w:r w:rsidR="004B1F6B" w:rsidRPr="00A83D29"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14:paraId="466EC7DE" w14:textId="34C7A893" w:rsidR="00EA3F69" w:rsidRPr="00A83D29" w:rsidRDefault="004B1F6B" w:rsidP="00A83D29">
      <w:pPr>
        <w:pStyle w:val="a3"/>
        <w:ind w:leftChars="0" w:left="480"/>
        <w:rPr>
          <w:rFonts w:ascii="ＭＳ Ｐゴシック" w:eastAsia="ＭＳ Ｐゴシック" w:hAnsi="ＭＳ Ｐゴシック"/>
          <w:sz w:val="20"/>
          <w:szCs w:val="20"/>
        </w:rPr>
      </w:pP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63A3D" w:rsidRPr="00A83D29">
        <w:rPr>
          <w:rFonts w:ascii="ＭＳ Ｐゴシック" w:eastAsia="ＭＳ Ｐゴシック" w:hAnsi="ＭＳ Ｐゴシック" w:hint="eastAsia"/>
          <w:sz w:val="20"/>
          <w:szCs w:val="20"/>
        </w:rPr>
        <w:t>東京大学所属</w:t>
      </w:r>
      <w:r w:rsidR="00EA3F69" w:rsidRPr="00A83D29">
        <w:rPr>
          <w:rFonts w:ascii="ＭＳ Ｐゴシック" w:eastAsia="ＭＳ Ｐゴシック" w:hAnsi="ＭＳ Ｐゴシック" w:hint="eastAsia"/>
          <w:sz w:val="20"/>
          <w:szCs w:val="20"/>
        </w:rPr>
        <w:t xml:space="preserve">の </w:t>
      </w: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【代】</w:t>
      </w:r>
      <w:r w:rsidR="00A83D29">
        <w:rPr>
          <w:rFonts w:ascii="ＭＳ Ｐゴシック" w:eastAsia="ＭＳ Ｐゴシック" w:hAnsi="ＭＳ Ｐゴシック" w:hint="eastAsia"/>
          <w:sz w:val="20"/>
          <w:szCs w:val="20"/>
        </w:rPr>
        <w:t>機関</w:t>
      </w:r>
      <w:r w:rsidR="00163A3D" w:rsidRPr="00A83D29">
        <w:rPr>
          <w:rFonts w:ascii="ＭＳ Ｐゴシック" w:eastAsia="ＭＳ Ｐゴシック" w:hAnsi="ＭＳ Ｐゴシック" w:hint="eastAsia"/>
          <w:sz w:val="20"/>
          <w:szCs w:val="20"/>
        </w:rPr>
        <w:t>代表者</w:t>
      </w:r>
      <w:r w:rsidR="00EA3F69" w:rsidRPr="00A83D2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【研】</w:t>
      </w:r>
      <w:r w:rsidR="00AF49EB" w:rsidRPr="00A83D29">
        <w:rPr>
          <w:rFonts w:ascii="ＭＳ Ｐゴシック" w:eastAsia="ＭＳ Ｐゴシック" w:hAnsi="ＭＳ Ｐゴシック" w:hint="eastAsia"/>
          <w:sz w:val="20"/>
          <w:szCs w:val="20"/>
        </w:rPr>
        <w:t>調査</w:t>
      </w: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研究員</w:t>
      </w:r>
      <w:r w:rsidR="000D263B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を記入し、該当する箇所に○を記入して</w:t>
      </w:r>
      <w:r w:rsidR="00A83D29" w:rsidRPr="00A83D29">
        <w:rPr>
          <w:rFonts w:ascii="ＭＳ Ｐゴシック" w:eastAsia="ＭＳ Ｐゴシック" w:hAnsi="ＭＳ Ｐゴシック" w:hint="eastAsia"/>
          <w:sz w:val="20"/>
          <w:szCs w:val="20"/>
        </w:rPr>
        <w:t>下さい</w:t>
      </w:r>
      <w:r w:rsidRPr="00A83D29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EA3F69" w:rsidRPr="00A83D29">
        <w:rPr>
          <w:rFonts w:ascii="ＭＳ Ｐゴシック" w:eastAsia="ＭＳ Ｐゴシック" w:hAnsi="ＭＳ Ｐゴシック" w:hint="eastAsia"/>
          <w:sz w:val="20"/>
          <w:szCs w:val="20"/>
        </w:rPr>
        <w:t>メールアドレスは</w:t>
      </w:r>
      <w:r w:rsidR="00A83D29" w:rsidRPr="00A83D29">
        <w:rPr>
          <w:rFonts w:ascii="ＭＳ Ｐゴシック" w:eastAsia="ＭＳ Ｐゴシック" w:hAnsi="ＭＳ Ｐゴシック" w:hint="eastAsia"/>
          <w:sz w:val="20"/>
          <w:szCs w:val="20"/>
        </w:rPr>
        <w:t>任意）</w:t>
      </w:r>
    </w:p>
    <w:tbl>
      <w:tblPr>
        <w:tblStyle w:val="a8"/>
        <w:tblW w:w="12264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2811"/>
        <w:gridCol w:w="1407"/>
        <w:gridCol w:w="1407"/>
        <w:gridCol w:w="1476"/>
        <w:gridCol w:w="3803"/>
      </w:tblGrid>
      <w:tr w:rsidR="00AA361A" w:rsidRPr="00C93862" w14:paraId="79A0EACF" w14:textId="77777777" w:rsidTr="00B43463">
        <w:tc>
          <w:tcPr>
            <w:tcW w:w="680" w:type="dxa"/>
            <w:shd w:val="clear" w:color="auto" w:fill="E7E6E6" w:themeFill="background2"/>
            <w:vAlign w:val="center"/>
          </w:tcPr>
          <w:p w14:paraId="360AD1A5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65968884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11" w:type="dxa"/>
            <w:shd w:val="clear" w:color="auto" w:fill="E7E6E6" w:themeFill="background2"/>
          </w:tcPr>
          <w:p w14:paraId="5B001C5F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2E4D6259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69C2B125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6D12B6D9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01FD9DF1" w14:textId="77777777" w:rsidR="00AA361A" w:rsidRPr="00C93862" w:rsidRDefault="00AA361A" w:rsidP="0076583A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4B1400" w:rsidRPr="00C93862" w14:paraId="34D8E8E7" w14:textId="77777777" w:rsidTr="00B43463">
        <w:tc>
          <w:tcPr>
            <w:tcW w:w="680" w:type="dxa"/>
            <w:vAlign w:val="center"/>
          </w:tcPr>
          <w:p w14:paraId="2D5CF340" w14:textId="40DC34FC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EA77B53" w14:textId="6E5E2501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0A32F865" w14:textId="1B1A7A2C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06FFAFA" w14:textId="1505B0C3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2FC432E" w14:textId="4CC7B321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2AA06F0" w14:textId="5701BEE4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2FD90D1D" w14:textId="76BCF268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787FDCC9" w14:textId="77777777" w:rsidTr="00B43463">
        <w:tc>
          <w:tcPr>
            <w:tcW w:w="680" w:type="dxa"/>
            <w:vAlign w:val="center"/>
          </w:tcPr>
          <w:p w14:paraId="53D33396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08D95CC" w14:textId="5AE97CF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52B8550D" w14:textId="2F4BFB4A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4A3B86E" w14:textId="402D97D4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7E717B3" w14:textId="5BA08AB3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784E94C" w14:textId="28895A04" w:rsidR="004B1400" w:rsidRPr="003B329B" w:rsidRDefault="004B1400" w:rsidP="00B4346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60F6D615" w14:textId="700D94C5" w:rsidR="004B1400" w:rsidRPr="003B329B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6008F6FD" w14:textId="77777777" w:rsidTr="00B43463">
        <w:tc>
          <w:tcPr>
            <w:tcW w:w="680" w:type="dxa"/>
            <w:vAlign w:val="center"/>
          </w:tcPr>
          <w:p w14:paraId="5C460035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934A3B4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6378EDE8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14BBBF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177C987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B7B1A1C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2CA5646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4CE2A50F" w14:textId="77777777" w:rsidTr="00B43463">
        <w:tc>
          <w:tcPr>
            <w:tcW w:w="680" w:type="dxa"/>
            <w:vAlign w:val="center"/>
          </w:tcPr>
          <w:p w14:paraId="52F83D9F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823ABF3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6B886FC7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C3511B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AF56D0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4646D6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5BC5C34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1CFE1614" w14:textId="77777777" w:rsidTr="00B43463">
        <w:tc>
          <w:tcPr>
            <w:tcW w:w="680" w:type="dxa"/>
            <w:vAlign w:val="center"/>
          </w:tcPr>
          <w:p w14:paraId="2DE317DA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2AF2130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6398F3E5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DD180A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940F55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7C11A5E8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4C16AD2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0D2D7780" w14:textId="77777777" w:rsidTr="00B43463">
        <w:tc>
          <w:tcPr>
            <w:tcW w:w="680" w:type="dxa"/>
            <w:vAlign w:val="center"/>
          </w:tcPr>
          <w:p w14:paraId="5AA1AD5E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5FAFA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6D9A062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8EC303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8025A44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7D4DA39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2689BD3C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573E3A01" w14:textId="77777777" w:rsidTr="00B43463">
        <w:tc>
          <w:tcPr>
            <w:tcW w:w="680" w:type="dxa"/>
            <w:vAlign w:val="center"/>
          </w:tcPr>
          <w:p w14:paraId="244E0EAB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C8ADE0C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367545C1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C01DD52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E947551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0659F29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7597AFB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00FD9D75" w14:textId="77777777" w:rsidTr="00B43463">
        <w:tc>
          <w:tcPr>
            <w:tcW w:w="680" w:type="dxa"/>
            <w:vAlign w:val="center"/>
          </w:tcPr>
          <w:p w14:paraId="09442FE1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B6F0868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3DA246E9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5873D47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0467E1A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B604C7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28633539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20D8164D" w14:textId="77777777" w:rsidTr="00B43463">
        <w:tc>
          <w:tcPr>
            <w:tcW w:w="680" w:type="dxa"/>
            <w:vAlign w:val="center"/>
          </w:tcPr>
          <w:p w14:paraId="1C8E4B80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2A90CF0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4A622A4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2FD4BF0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A56F95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35A7B567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7DE6F87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6229851E" w14:textId="77777777" w:rsidTr="00B43463">
        <w:tc>
          <w:tcPr>
            <w:tcW w:w="680" w:type="dxa"/>
            <w:vAlign w:val="center"/>
          </w:tcPr>
          <w:p w14:paraId="1CDC4CAF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B34405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4F454B7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06D9B74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7F18EF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905EA01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42EEE73A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52D3A6DC" w14:textId="77777777" w:rsidTr="00B43463">
        <w:tc>
          <w:tcPr>
            <w:tcW w:w="680" w:type="dxa"/>
            <w:vAlign w:val="center"/>
          </w:tcPr>
          <w:p w14:paraId="6DE4C310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DA92A50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3DC918E7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6CD279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774A53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0F4301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32E6944A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32498A65" w14:textId="77777777" w:rsidTr="00B43463">
        <w:tc>
          <w:tcPr>
            <w:tcW w:w="680" w:type="dxa"/>
            <w:vAlign w:val="center"/>
          </w:tcPr>
          <w:p w14:paraId="1CB5324F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0F43DB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5FAAF19D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C03F1B2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E5C157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DAFCA2D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4BEBDB51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44C539FE" w14:textId="77777777" w:rsidTr="00B43463">
        <w:tc>
          <w:tcPr>
            <w:tcW w:w="680" w:type="dxa"/>
            <w:vAlign w:val="center"/>
          </w:tcPr>
          <w:p w14:paraId="4A4F019C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CA43DC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2A9A25FD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6B0374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146370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5DB9C7E8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3B36EA3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24DB8CA5" w14:textId="77777777" w:rsidTr="00B43463">
        <w:tc>
          <w:tcPr>
            <w:tcW w:w="680" w:type="dxa"/>
            <w:vAlign w:val="center"/>
          </w:tcPr>
          <w:p w14:paraId="5D4EAD92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EC0B88B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1274764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8EB3E98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3CCFFCC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3A7DFFE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0ECE8BF2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3E513500" w14:textId="77777777" w:rsidTr="00B43463">
        <w:tc>
          <w:tcPr>
            <w:tcW w:w="680" w:type="dxa"/>
            <w:vAlign w:val="center"/>
          </w:tcPr>
          <w:p w14:paraId="15AF6598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AE9B7C7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133C0EEF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2159ECD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279C5E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4A95DC5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507F4A46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B1400" w:rsidRPr="00C93862" w14:paraId="23DB0C7A" w14:textId="77777777" w:rsidTr="00B43463">
        <w:tc>
          <w:tcPr>
            <w:tcW w:w="680" w:type="dxa"/>
            <w:vAlign w:val="center"/>
          </w:tcPr>
          <w:p w14:paraId="4C6B051C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626664" w14:textId="77777777" w:rsidR="004B1400" w:rsidRPr="00C93862" w:rsidRDefault="004B1400" w:rsidP="0076583A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11" w:type="dxa"/>
          </w:tcPr>
          <w:p w14:paraId="77FEDEFE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7BDC038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583E742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04B8A53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03" w:type="dxa"/>
            <w:vAlign w:val="center"/>
          </w:tcPr>
          <w:p w14:paraId="6D06403B" w14:textId="77777777" w:rsidR="004B1400" w:rsidRPr="00C93862" w:rsidRDefault="004B1400" w:rsidP="0076583A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F7E3086" w14:textId="58146491" w:rsidR="002B3306" w:rsidRPr="00C93862" w:rsidRDefault="002B3306" w:rsidP="004B1F6B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2B3306" w:rsidRPr="00C93862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1B0D" w14:textId="77777777" w:rsidR="00B378BB" w:rsidRDefault="00B378BB" w:rsidP="00E15A5D">
      <w:r>
        <w:separator/>
      </w:r>
    </w:p>
  </w:endnote>
  <w:endnote w:type="continuationSeparator" w:id="0">
    <w:p w14:paraId="1245FE80" w14:textId="77777777" w:rsidR="00B378BB" w:rsidRDefault="00B378BB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82F4" w14:textId="77777777" w:rsidR="00B378BB" w:rsidRDefault="00B378BB" w:rsidP="00E15A5D">
      <w:r>
        <w:separator/>
      </w:r>
    </w:p>
  </w:footnote>
  <w:footnote w:type="continuationSeparator" w:id="0">
    <w:p w14:paraId="6ACA12BB" w14:textId="77777777" w:rsidR="00B378BB" w:rsidRDefault="00B378BB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39DC" w14:textId="607D668C" w:rsidR="00883506" w:rsidRPr="00954609" w:rsidRDefault="00883506">
    <w:pPr>
      <w:pStyle w:val="a4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別紙様式</w:t>
    </w:r>
    <w:r w:rsidRPr="00954609">
      <w:rPr>
        <w:rFonts w:ascii="ＭＳ Ｐゴシック" w:eastAsia="ＭＳ Ｐゴシック" w:hAnsi="ＭＳ Ｐゴシック"/>
        <w:color w:val="000000" w:themeColor="text1"/>
        <w:sz w:val="18"/>
        <w:szCs w:val="18"/>
      </w:rPr>
      <w:t>2</w:t>
    </w:r>
    <w:r w:rsidR="009737F8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（</w:t>
    </w:r>
    <w:r w:rsidR="00954609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東京大学</w:t>
    </w:r>
    <w:r w:rsidR="009737F8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A76"/>
    <w:multiLevelType w:val="hybridMultilevel"/>
    <w:tmpl w:val="DCBE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E831F5"/>
    <w:multiLevelType w:val="hybridMultilevel"/>
    <w:tmpl w:val="9A9CD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6"/>
    <w:rsid w:val="00052EA5"/>
    <w:rsid w:val="000560B3"/>
    <w:rsid w:val="00081539"/>
    <w:rsid w:val="000D263B"/>
    <w:rsid w:val="000D269A"/>
    <w:rsid w:val="000D66B7"/>
    <w:rsid w:val="000E18B7"/>
    <w:rsid w:val="00124957"/>
    <w:rsid w:val="0013753C"/>
    <w:rsid w:val="00162503"/>
    <w:rsid w:val="00163A3D"/>
    <w:rsid w:val="001669DD"/>
    <w:rsid w:val="00166C1F"/>
    <w:rsid w:val="00173CD9"/>
    <w:rsid w:val="001E147A"/>
    <w:rsid w:val="001E4688"/>
    <w:rsid w:val="00204086"/>
    <w:rsid w:val="002178D6"/>
    <w:rsid w:val="00237647"/>
    <w:rsid w:val="00286D6A"/>
    <w:rsid w:val="002A08B5"/>
    <w:rsid w:val="002B262B"/>
    <w:rsid w:val="002B3306"/>
    <w:rsid w:val="002C155B"/>
    <w:rsid w:val="00300117"/>
    <w:rsid w:val="00315DF5"/>
    <w:rsid w:val="003242CF"/>
    <w:rsid w:val="00327257"/>
    <w:rsid w:val="003B329B"/>
    <w:rsid w:val="00450488"/>
    <w:rsid w:val="004513DE"/>
    <w:rsid w:val="00466AC3"/>
    <w:rsid w:val="00496A3D"/>
    <w:rsid w:val="004B1400"/>
    <w:rsid w:val="004B1F6B"/>
    <w:rsid w:val="004B34A5"/>
    <w:rsid w:val="004E633A"/>
    <w:rsid w:val="004E6469"/>
    <w:rsid w:val="00502CB3"/>
    <w:rsid w:val="005210E4"/>
    <w:rsid w:val="005255A3"/>
    <w:rsid w:val="005D02DE"/>
    <w:rsid w:val="005D45DB"/>
    <w:rsid w:val="005E2A20"/>
    <w:rsid w:val="006013AF"/>
    <w:rsid w:val="006103E2"/>
    <w:rsid w:val="00615BA2"/>
    <w:rsid w:val="006602B7"/>
    <w:rsid w:val="006630DC"/>
    <w:rsid w:val="00666FF7"/>
    <w:rsid w:val="00671C1F"/>
    <w:rsid w:val="00682418"/>
    <w:rsid w:val="006828F7"/>
    <w:rsid w:val="006C0C46"/>
    <w:rsid w:val="006C5432"/>
    <w:rsid w:val="006D1B3C"/>
    <w:rsid w:val="006D495F"/>
    <w:rsid w:val="007243A5"/>
    <w:rsid w:val="00756431"/>
    <w:rsid w:val="007565FD"/>
    <w:rsid w:val="00775CE6"/>
    <w:rsid w:val="007E1511"/>
    <w:rsid w:val="00802FDD"/>
    <w:rsid w:val="00807A40"/>
    <w:rsid w:val="008100C0"/>
    <w:rsid w:val="00811675"/>
    <w:rsid w:val="00833D6A"/>
    <w:rsid w:val="008375D9"/>
    <w:rsid w:val="00883506"/>
    <w:rsid w:val="0089005F"/>
    <w:rsid w:val="00894B74"/>
    <w:rsid w:val="008A1145"/>
    <w:rsid w:val="008A3DE2"/>
    <w:rsid w:val="008B6979"/>
    <w:rsid w:val="008C0D8B"/>
    <w:rsid w:val="009125DB"/>
    <w:rsid w:val="0093593C"/>
    <w:rsid w:val="00954609"/>
    <w:rsid w:val="009737F8"/>
    <w:rsid w:val="00976FB8"/>
    <w:rsid w:val="009B479F"/>
    <w:rsid w:val="009C00B4"/>
    <w:rsid w:val="009D5F6D"/>
    <w:rsid w:val="00A21887"/>
    <w:rsid w:val="00A662E4"/>
    <w:rsid w:val="00A6689F"/>
    <w:rsid w:val="00A83D29"/>
    <w:rsid w:val="00AA361A"/>
    <w:rsid w:val="00AC6CBB"/>
    <w:rsid w:val="00AD7BF8"/>
    <w:rsid w:val="00AE7F7C"/>
    <w:rsid w:val="00AF04F4"/>
    <w:rsid w:val="00AF49EB"/>
    <w:rsid w:val="00AF4A79"/>
    <w:rsid w:val="00B13A9B"/>
    <w:rsid w:val="00B378BB"/>
    <w:rsid w:val="00B4224E"/>
    <w:rsid w:val="00B43463"/>
    <w:rsid w:val="00C02AD3"/>
    <w:rsid w:val="00C454F0"/>
    <w:rsid w:val="00C56080"/>
    <w:rsid w:val="00C93862"/>
    <w:rsid w:val="00CB2640"/>
    <w:rsid w:val="00CD5FD4"/>
    <w:rsid w:val="00CD77F4"/>
    <w:rsid w:val="00CE3ECA"/>
    <w:rsid w:val="00D10B88"/>
    <w:rsid w:val="00D12E56"/>
    <w:rsid w:val="00D15DC3"/>
    <w:rsid w:val="00D72C99"/>
    <w:rsid w:val="00D779BA"/>
    <w:rsid w:val="00DA6BC1"/>
    <w:rsid w:val="00DB1FB7"/>
    <w:rsid w:val="00DC6BE8"/>
    <w:rsid w:val="00E112B1"/>
    <w:rsid w:val="00E15A5D"/>
    <w:rsid w:val="00E56685"/>
    <w:rsid w:val="00E64611"/>
    <w:rsid w:val="00E96C26"/>
    <w:rsid w:val="00EA18BD"/>
    <w:rsid w:val="00EA3F69"/>
    <w:rsid w:val="00EC3389"/>
    <w:rsid w:val="00ED6B35"/>
    <w:rsid w:val="00EE57B1"/>
    <w:rsid w:val="00EF7B84"/>
    <w:rsid w:val="00F23CC3"/>
    <w:rsid w:val="00F26944"/>
    <w:rsid w:val="00F45566"/>
    <w:rsid w:val="00F80414"/>
    <w:rsid w:val="00F873FD"/>
    <w:rsid w:val="00FA2967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B76E68E3-BD6C-4A2A-983C-D633AC5F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5D1BF-8FA4-4AA5-9A70-0615B098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片山　秀</cp:lastModifiedBy>
  <cp:revision>8</cp:revision>
  <cp:lastPrinted>2016-03-15T09:31:00Z</cp:lastPrinted>
  <dcterms:created xsi:type="dcterms:W3CDTF">2022-01-21T02:20:00Z</dcterms:created>
  <dcterms:modified xsi:type="dcterms:W3CDTF">2022-01-21T04:30:00Z</dcterms:modified>
</cp:coreProperties>
</file>